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D1A48" w14:textId="6152C8CF" w:rsidR="009E4869" w:rsidRPr="00864E11" w:rsidRDefault="000A61BC" w:rsidP="000A61BC">
      <w:pPr>
        <w:tabs>
          <w:tab w:val="left" w:pos="6840"/>
        </w:tabs>
        <w:spacing w:line="276" w:lineRule="auto"/>
        <w:rPr>
          <w:b/>
          <w:sz w:val="22"/>
          <w:szCs w:val="22"/>
        </w:rPr>
      </w:pPr>
      <w:r>
        <w:rPr>
          <w:bCs/>
          <w:sz w:val="22"/>
          <w:szCs w:val="22"/>
        </w:rPr>
        <w:tab/>
      </w:r>
      <w:r w:rsidRPr="00864E11">
        <w:rPr>
          <w:b/>
          <w:sz w:val="22"/>
          <w:szCs w:val="22"/>
        </w:rPr>
        <w:t>Załącznik Nr 2</w:t>
      </w:r>
    </w:p>
    <w:p w14:paraId="2CFAF548" w14:textId="77777777" w:rsidR="000A61BC" w:rsidRDefault="000A61BC" w:rsidP="00661778">
      <w:pPr>
        <w:spacing w:line="276" w:lineRule="auto"/>
        <w:rPr>
          <w:bCs/>
          <w:sz w:val="22"/>
          <w:szCs w:val="22"/>
        </w:rPr>
      </w:pPr>
    </w:p>
    <w:p w14:paraId="53A52D52" w14:textId="77777777" w:rsidR="000A61BC" w:rsidRPr="00661778" w:rsidRDefault="000A61BC" w:rsidP="00661778">
      <w:pPr>
        <w:spacing w:line="276" w:lineRule="auto"/>
        <w:rPr>
          <w:bCs/>
          <w:sz w:val="22"/>
          <w:szCs w:val="22"/>
        </w:rPr>
      </w:pPr>
    </w:p>
    <w:p w14:paraId="2835EBF6" w14:textId="77777777" w:rsidR="009E4869" w:rsidRPr="00661778" w:rsidRDefault="009E4869" w:rsidP="00661778">
      <w:pPr>
        <w:spacing w:line="276" w:lineRule="auto"/>
        <w:rPr>
          <w:bCs/>
          <w:sz w:val="22"/>
          <w:szCs w:val="22"/>
        </w:rPr>
      </w:pPr>
      <w:r w:rsidRPr="00661778">
        <w:rPr>
          <w:bCs/>
          <w:sz w:val="22"/>
          <w:szCs w:val="22"/>
        </w:rPr>
        <w:t>Nazwa Wykonawcy: .....................................................................</w:t>
      </w:r>
    </w:p>
    <w:p w14:paraId="37AA11DC" w14:textId="77777777" w:rsidR="009E4869" w:rsidRPr="00661778" w:rsidRDefault="009E4869" w:rsidP="00661778">
      <w:pPr>
        <w:spacing w:line="276" w:lineRule="auto"/>
        <w:rPr>
          <w:bCs/>
          <w:sz w:val="22"/>
          <w:szCs w:val="22"/>
        </w:rPr>
      </w:pPr>
    </w:p>
    <w:p w14:paraId="127C086E" w14:textId="77777777" w:rsidR="009E4869" w:rsidRPr="00661778" w:rsidRDefault="009E4869" w:rsidP="00661778">
      <w:pPr>
        <w:spacing w:line="276" w:lineRule="auto"/>
        <w:rPr>
          <w:bCs/>
          <w:sz w:val="22"/>
          <w:szCs w:val="22"/>
        </w:rPr>
      </w:pPr>
      <w:r w:rsidRPr="00661778">
        <w:rPr>
          <w:bCs/>
          <w:sz w:val="22"/>
          <w:szCs w:val="22"/>
        </w:rPr>
        <w:t>Adres/siedziba Wykonawcy: .......................................................</w:t>
      </w:r>
    </w:p>
    <w:p w14:paraId="3B5C1FD4" w14:textId="77777777" w:rsidR="009E4869" w:rsidRPr="00661778" w:rsidRDefault="009E4869" w:rsidP="00661778">
      <w:pPr>
        <w:spacing w:line="276" w:lineRule="auto"/>
        <w:rPr>
          <w:bCs/>
          <w:sz w:val="22"/>
          <w:szCs w:val="22"/>
        </w:rPr>
      </w:pPr>
    </w:p>
    <w:p w14:paraId="583DE6E0" w14:textId="77777777" w:rsidR="009E4869" w:rsidRPr="00661778" w:rsidRDefault="009E4869" w:rsidP="00661778">
      <w:pPr>
        <w:spacing w:line="276" w:lineRule="auto"/>
        <w:jc w:val="center"/>
        <w:rPr>
          <w:b/>
          <w:sz w:val="22"/>
          <w:szCs w:val="22"/>
        </w:rPr>
      </w:pPr>
    </w:p>
    <w:p w14:paraId="59CEF790" w14:textId="77777777" w:rsidR="009E4869" w:rsidRPr="00661778" w:rsidRDefault="009E4869" w:rsidP="00661778">
      <w:pPr>
        <w:spacing w:line="276" w:lineRule="auto"/>
        <w:jc w:val="center"/>
        <w:rPr>
          <w:b/>
          <w:sz w:val="22"/>
          <w:szCs w:val="22"/>
        </w:rPr>
      </w:pPr>
    </w:p>
    <w:p w14:paraId="73FC477F" w14:textId="77777777" w:rsidR="009E4869" w:rsidRPr="00661778" w:rsidRDefault="009E4869" w:rsidP="00661778">
      <w:pPr>
        <w:spacing w:line="276" w:lineRule="auto"/>
        <w:jc w:val="center"/>
        <w:rPr>
          <w:b/>
          <w:sz w:val="22"/>
          <w:szCs w:val="22"/>
        </w:rPr>
      </w:pPr>
    </w:p>
    <w:p w14:paraId="304FBA77" w14:textId="77777777" w:rsidR="009E4869" w:rsidRPr="00661778" w:rsidRDefault="009E4869" w:rsidP="00661778">
      <w:pPr>
        <w:spacing w:line="276" w:lineRule="auto"/>
        <w:jc w:val="center"/>
        <w:rPr>
          <w:b/>
          <w:sz w:val="22"/>
          <w:szCs w:val="22"/>
        </w:rPr>
      </w:pPr>
      <w:r w:rsidRPr="00661778">
        <w:rPr>
          <w:b/>
          <w:sz w:val="22"/>
          <w:szCs w:val="22"/>
        </w:rPr>
        <w:t>INFORMACJE DOTYCZĄCE PRZETWARZANIA DANYCH OSOBOWYCH</w:t>
      </w:r>
    </w:p>
    <w:p w14:paraId="7DB12D49" w14:textId="77777777" w:rsidR="009E4869" w:rsidRPr="00661778" w:rsidRDefault="009E4869" w:rsidP="00661778">
      <w:pPr>
        <w:spacing w:line="276" w:lineRule="auto"/>
        <w:jc w:val="center"/>
        <w:rPr>
          <w:b/>
          <w:sz w:val="22"/>
          <w:szCs w:val="22"/>
        </w:rPr>
      </w:pPr>
    </w:p>
    <w:p w14:paraId="1123435B" w14:textId="77777777" w:rsidR="009E4869" w:rsidRPr="00661778" w:rsidRDefault="009E4869" w:rsidP="00661778">
      <w:pPr>
        <w:spacing w:line="276" w:lineRule="auto"/>
        <w:jc w:val="both"/>
        <w:rPr>
          <w:sz w:val="22"/>
          <w:szCs w:val="22"/>
        </w:rPr>
      </w:pPr>
      <w:r w:rsidRPr="00661778">
        <w:rPr>
          <w:sz w:val="22"/>
          <w:szCs w:val="22"/>
        </w:rPr>
        <w:t xml:space="preserve">Zgodnie z art. 13 ust. 1 i 2 rozporządzenia Parlamentu Europejskiego i Rady (UE) 2016/679 z dnia 27 kwietnia 2016 r.  w sprawie ochrony osób fizycznych w związku z przetwarzaniem danych osobowych i w sprawie swobodnego przepływu takich danych oraz uchylenia dyrektywy 95/46/WE (ogólne rozporządzenie o ochronie danych) (Dz. Urz. UE L 119 z 04.05.2016, str. 1), dalej „RODO”, Zleceniodawca informuje, że: </w:t>
      </w:r>
    </w:p>
    <w:p w14:paraId="10DBBB06" w14:textId="3583CEA4" w:rsidR="009E4869" w:rsidRPr="00661778" w:rsidRDefault="009E4869">
      <w:pPr>
        <w:numPr>
          <w:ilvl w:val="0"/>
          <w:numId w:val="2"/>
        </w:numPr>
        <w:spacing w:line="276" w:lineRule="auto"/>
        <w:ind w:left="284" w:hanging="284"/>
        <w:jc w:val="both"/>
        <w:rPr>
          <w:i/>
          <w:sz w:val="22"/>
          <w:szCs w:val="22"/>
        </w:rPr>
      </w:pPr>
      <w:r w:rsidRPr="00661778">
        <w:rPr>
          <w:sz w:val="22"/>
          <w:szCs w:val="22"/>
        </w:rPr>
        <w:t xml:space="preserve">administratorem danych osobowych </w:t>
      </w:r>
      <w:r w:rsidR="00661778" w:rsidRPr="00661778">
        <w:rPr>
          <w:sz w:val="22"/>
          <w:szCs w:val="22"/>
        </w:rPr>
        <w:t xml:space="preserve">Wykonawcy </w:t>
      </w:r>
      <w:r w:rsidRPr="00661778">
        <w:rPr>
          <w:sz w:val="22"/>
          <w:szCs w:val="22"/>
        </w:rPr>
        <w:t>jest Z</w:t>
      </w:r>
      <w:r w:rsidR="00661778" w:rsidRPr="00661778">
        <w:rPr>
          <w:sz w:val="22"/>
          <w:szCs w:val="22"/>
        </w:rPr>
        <w:t>amawiający</w:t>
      </w:r>
      <w:r w:rsidRPr="00661778">
        <w:rPr>
          <w:sz w:val="22"/>
          <w:szCs w:val="22"/>
        </w:rPr>
        <w:t xml:space="preserve">, tj. </w:t>
      </w:r>
      <w:r w:rsidR="00661778" w:rsidRPr="00661778">
        <w:rPr>
          <w:sz w:val="22"/>
          <w:szCs w:val="22"/>
        </w:rPr>
        <w:t>Parafia pw. Matki Bożej Różańcowej w Rogoźnic</w:t>
      </w:r>
      <w:r w:rsidR="00661778">
        <w:rPr>
          <w:sz w:val="22"/>
          <w:szCs w:val="22"/>
        </w:rPr>
        <w:t>y.</w:t>
      </w:r>
    </w:p>
    <w:p w14:paraId="58A29B29" w14:textId="5C892F73" w:rsidR="009E4869" w:rsidRPr="00661778" w:rsidRDefault="009E4869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b/>
          <w:bCs/>
          <w:sz w:val="22"/>
          <w:szCs w:val="22"/>
        </w:rPr>
      </w:pPr>
      <w:r w:rsidRPr="00661778">
        <w:rPr>
          <w:sz w:val="22"/>
          <w:szCs w:val="22"/>
        </w:rPr>
        <w:t xml:space="preserve">dane osobowe przetwarzane będą na podstawie art. 6 ust. 1 lit. c RODO w celu związanym z zapytaniem ofertowym pn.: </w:t>
      </w:r>
      <w:r w:rsidR="00661778" w:rsidRPr="00661778">
        <w:rPr>
          <w:b/>
          <w:bCs/>
          <w:sz w:val="22"/>
          <w:szCs w:val="22"/>
        </w:rPr>
        <w:t>Remont pokrycia dachowego zabytkowego kościoła pw. Matki Bożej Różańcowej w Rogoźnicy</w:t>
      </w:r>
      <w:r w:rsidR="003E1908" w:rsidRPr="00661778">
        <w:rPr>
          <w:b/>
          <w:bCs/>
          <w:sz w:val="22"/>
          <w:szCs w:val="22"/>
        </w:rPr>
        <w:t xml:space="preserve">” </w:t>
      </w:r>
    </w:p>
    <w:p w14:paraId="712766C2" w14:textId="2E036777" w:rsidR="009E4869" w:rsidRPr="00661778" w:rsidRDefault="009E4869">
      <w:pPr>
        <w:numPr>
          <w:ilvl w:val="0"/>
          <w:numId w:val="2"/>
        </w:numPr>
        <w:spacing w:line="276" w:lineRule="auto"/>
        <w:ind w:left="284" w:hanging="284"/>
        <w:jc w:val="both"/>
        <w:rPr>
          <w:i/>
          <w:sz w:val="22"/>
          <w:szCs w:val="22"/>
        </w:rPr>
      </w:pPr>
      <w:r w:rsidRPr="00661778">
        <w:rPr>
          <w:sz w:val="22"/>
          <w:szCs w:val="22"/>
        </w:rPr>
        <w:t xml:space="preserve">odbiorcami danych osobowych </w:t>
      </w:r>
      <w:r w:rsidR="00661778">
        <w:rPr>
          <w:sz w:val="22"/>
          <w:szCs w:val="22"/>
        </w:rPr>
        <w:t xml:space="preserve">Wykonawcy </w:t>
      </w:r>
      <w:r w:rsidRPr="00661778">
        <w:rPr>
          <w:sz w:val="22"/>
          <w:szCs w:val="22"/>
        </w:rPr>
        <w:t>będą osoby lub podmioty, którym udostępniona zostanie dokumentacja postępowania w oparciu o przepisy dotyczące zasad udostępniania informacji publicznych;</w:t>
      </w:r>
    </w:p>
    <w:p w14:paraId="0F9E0BC7" w14:textId="6A731B37" w:rsidR="009E4869" w:rsidRPr="00661778" w:rsidRDefault="009E4869">
      <w:pPr>
        <w:numPr>
          <w:ilvl w:val="0"/>
          <w:numId w:val="2"/>
        </w:numPr>
        <w:spacing w:line="276" w:lineRule="auto"/>
        <w:ind w:left="284" w:hanging="284"/>
        <w:jc w:val="both"/>
        <w:rPr>
          <w:i/>
          <w:sz w:val="22"/>
          <w:szCs w:val="22"/>
        </w:rPr>
      </w:pPr>
      <w:r w:rsidRPr="00661778">
        <w:rPr>
          <w:sz w:val="22"/>
          <w:szCs w:val="22"/>
        </w:rPr>
        <w:t xml:space="preserve">dane osobowe </w:t>
      </w:r>
      <w:r w:rsidR="00661778">
        <w:rPr>
          <w:sz w:val="22"/>
          <w:szCs w:val="22"/>
        </w:rPr>
        <w:t xml:space="preserve">Wykonawcy </w:t>
      </w:r>
      <w:r w:rsidRPr="00661778">
        <w:rPr>
          <w:sz w:val="22"/>
          <w:szCs w:val="22"/>
        </w:rPr>
        <w:t xml:space="preserve">będą przechowywane, przez okres 4 lat od dnia zakończenia postępowania  </w:t>
      </w:r>
      <w:r w:rsidR="00661778">
        <w:rPr>
          <w:sz w:val="22"/>
          <w:szCs w:val="22"/>
        </w:rPr>
        <w:t>o</w:t>
      </w:r>
      <w:r w:rsidRPr="00661778">
        <w:rPr>
          <w:sz w:val="22"/>
          <w:szCs w:val="22"/>
        </w:rPr>
        <w:t xml:space="preserve"> udzielenie zamówienia,</w:t>
      </w:r>
    </w:p>
    <w:p w14:paraId="3D3688F7" w14:textId="7D8FD32D" w:rsidR="009E4869" w:rsidRPr="00661778" w:rsidRDefault="009E4869">
      <w:pPr>
        <w:numPr>
          <w:ilvl w:val="0"/>
          <w:numId w:val="2"/>
        </w:numPr>
        <w:spacing w:line="276" w:lineRule="auto"/>
        <w:ind w:left="284" w:hanging="284"/>
        <w:jc w:val="both"/>
        <w:rPr>
          <w:i/>
          <w:sz w:val="22"/>
          <w:szCs w:val="22"/>
        </w:rPr>
      </w:pPr>
      <w:r w:rsidRPr="00661778">
        <w:rPr>
          <w:sz w:val="22"/>
          <w:szCs w:val="22"/>
        </w:rPr>
        <w:t xml:space="preserve">obowiązek podania przez </w:t>
      </w:r>
      <w:r w:rsidR="00661778" w:rsidRPr="00661778">
        <w:rPr>
          <w:sz w:val="22"/>
          <w:szCs w:val="22"/>
        </w:rPr>
        <w:t xml:space="preserve">Wykonawcę </w:t>
      </w:r>
      <w:r w:rsidRPr="00661778">
        <w:rPr>
          <w:sz w:val="22"/>
          <w:szCs w:val="22"/>
        </w:rPr>
        <w:t>danych osobowych bezpośrednio Z</w:t>
      </w:r>
      <w:r w:rsidR="00661778" w:rsidRPr="00661778">
        <w:rPr>
          <w:sz w:val="22"/>
          <w:szCs w:val="22"/>
        </w:rPr>
        <w:t>amawiającemu</w:t>
      </w:r>
      <w:r w:rsidRPr="00661778">
        <w:rPr>
          <w:sz w:val="22"/>
          <w:szCs w:val="22"/>
        </w:rPr>
        <w:t xml:space="preserve"> jest wymogiem związanym z udziałem w postępowaniu o udzielenie zamówienia publicznego;   </w:t>
      </w:r>
    </w:p>
    <w:p w14:paraId="703143FE" w14:textId="5CEEE8F5" w:rsidR="009E4869" w:rsidRPr="00661778" w:rsidRDefault="009E4869">
      <w:pPr>
        <w:numPr>
          <w:ilvl w:val="0"/>
          <w:numId w:val="2"/>
        </w:numPr>
        <w:spacing w:line="276" w:lineRule="auto"/>
        <w:ind w:left="284" w:hanging="284"/>
        <w:jc w:val="both"/>
        <w:rPr>
          <w:i/>
          <w:sz w:val="22"/>
          <w:szCs w:val="22"/>
        </w:rPr>
      </w:pPr>
      <w:r w:rsidRPr="00661778">
        <w:rPr>
          <w:sz w:val="22"/>
          <w:szCs w:val="22"/>
        </w:rPr>
        <w:t xml:space="preserve">w odniesieniu do danych osobowych </w:t>
      </w:r>
      <w:r w:rsidR="00661778">
        <w:rPr>
          <w:sz w:val="22"/>
          <w:szCs w:val="22"/>
        </w:rPr>
        <w:t>Wykonawcy</w:t>
      </w:r>
      <w:r w:rsidRPr="00661778">
        <w:rPr>
          <w:sz w:val="22"/>
          <w:szCs w:val="22"/>
        </w:rPr>
        <w:t xml:space="preserve"> decyzje nie będą podejmowane w sposób zautomatyzowany, stosowanie do art. 22 RODO;</w:t>
      </w:r>
    </w:p>
    <w:p w14:paraId="2D0A666E" w14:textId="572FAAF3" w:rsidR="009E4869" w:rsidRPr="00661778" w:rsidRDefault="00661778">
      <w:pPr>
        <w:numPr>
          <w:ilvl w:val="0"/>
          <w:numId w:val="2"/>
        </w:numPr>
        <w:spacing w:line="276" w:lineRule="auto"/>
        <w:ind w:left="284" w:hanging="284"/>
        <w:jc w:val="both"/>
        <w:rPr>
          <w:i/>
          <w:sz w:val="22"/>
          <w:szCs w:val="22"/>
        </w:rPr>
      </w:pPr>
      <w:r>
        <w:rPr>
          <w:sz w:val="22"/>
          <w:szCs w:val="22"/>
        </w:rPr>
        <w:t>Wykonawca</w:t>
      </w:r>
      <w:r w:rsidR="009E4869" w:rsidRPr="00661778">
        <w:rPr>
          <w:sz w:val="22"/>
          <w:szCs w:val="22"/>
        </w:rPr>
        <w:t xml:space="preserve"> posiada:</w:t>
      </w:r>
    </w:p>
    <w:p w14:paraId="16AD82E0" w14:textId="2F4AF2D9" w:rsidR="00661778" w:rsidRDefault="009E4869">
      <w:pPr>
        <w:pStyle w:val="Akapitzlist"/>
        <w:numPr>
          <w:ilvl w:val="1"/>
          <w:numId w:val="26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661778">
        <w:rPr>
          <w:sz w:val="22"/>
          <w:szCs w:val="22"/>
        </w:rPr>
        <w:t xml:space="preserve">na podstawie art. 15 RODO prawo dostępu do danych osobowych dotyczących </w:t>
      </w:r>
      <w:r w:rsidR="00661778" w:rsidRPr="00661778">
        <w:rPr>
          <w:sz w:val="22"/>
          <w:szCs w:val="22"/>
        </w:rPr>
        <w:t>Wykonaw</w:t>
      </w:r>
      <w:r w:rsidRPr="00661778">
        <w:rPr>
          <w:sz w:val="22"/>
          <w:szCs w:val="22"/>
        </w:rPr>
        <w:t xml:space="preserve">cy, </w:t>
      </w:r>
      <w:r w:rsidR="00661778" w:rsidRPr="00661778">
        <w:rPr>
          <w:sz w:val="22"/>
          <w:szCs w:val="22"/>
        </w:rPr>
        <w:t xml:space="preserve"> </w:t>
      </w:r>
    </w:p>
    <w:p w14:paraId="6F93F310" w14:textId="384F04E9" w:rsidR="009E4869" w:rsidRPr="00661778" w:rsidRDefault="009E4869">
      <w:pPr>
        <w:pStyle w:val="Akapitzlist"/>
        <w:numPr>
          <w:ilvl w:val="1"/>
          <w:numId w:val="26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661778">
        <w:rPr>
          <w:sz w:val="22"/>
          <w:szCs w:val="22"/>
        </w:rPr>
        <w:t xml:space="preserve">na podstawie art. 16 RODO prawo do sprostowania danych osobowych </w:t>
      </w:r>
      <w:r w:rsidR="00661778" w:rsidRPr="00661778">
        <w:rPr>
          <w:sz w:val="22"/>
          <w:szCs w:val="22"/>
        </w:rPr>
        <w:t>Wykonawcy</w:t>
      </w:r>
      <w:r w:rsidRPr="00661778">
        <w:rPr>
          <w:sz w:val="22"/>
          <w:szCs w:val="22"/>
        </w:rPr>
        <w:t xml:space="preserve"> – skorzystanie z prawa do sprostowania nie może skutkować zmianą wyniku postępowania o udzielenie zamówienia publicznego ani zmianą postanowień umowy w zakresie niezgodnym z Zapytaniem ofertowym i złożoną ofertą oraz nie może naruszać integralności protokołu oraz jego załączników.</w:t>
      </w:r>
    </w:p>
    <w:p w14:paraId="19E0980A" w14:textId="77777777" w:rsidR="009E4869" w:rsidRPr="00C01EC7" w:rsidRDefault="009E4869" w:rsidP="009E4869">
      <w:pPr>
        <w:jc w:val="both"/>
        <w:rPr>
          <w:rFonts w:ascii="Arial Narrow" w:hAnsi="Arial Narrow"/>
        </w:rPr>
      </w:pPr>
    </w:p>
    <w:p w14:paraId="58357F57" w14:textId="77777777" w:rsidR="009E4869" w:rsidRPr="00C01EC7" w:rsidRDefault="009E4869" w:rsidP="009E4869">
      <w:pPr>
        <w:rPr>
          <w:rFonts w:ascii="Arial Narrow" w:hAnsi="Arial Narrow"/>
        </w:rPr>
      </w:pPr>
    </w:p>
    <w:p w14:paraId="1762FFEE" w14:textId="77777777" w:rsidR="009E4869" w:rsidRPr="00C01EC7" w:rsidRDefault="009E4869" w:rsidP="009E4869">
      <w:pPr>
        <w:rPr>
          <w:rFonts w:ascii="Arial Narrow" w:hAnsi="Arial Narrow"/>
        </w:rPr>
      </w:pPr>
    </w:p>
    <w:p w14:paraId="4C010056" w14:textId="77777777" w:rsidR="009E4869" w:rsidRPr="00C01EC7" w:rsidRDefault="009E4869" w:rsidP="009E4869">
      <w:pPr>
        <w:jc w:val="right"/>
        <w:rPr>
          <w:rFonts w:ascii="Arial Narrow" w:hAnsi="Arial Narrow"/>
        </w:rPr>
      </w:pPr>
      <w:r w:rsidRPr="00C01EC7">
        <w:rPr>
          <w:rFonts w:ascii="Arial Narrow" w:hAnsi="Arial Narrow"/>
        </w:rPr>
        <w:t>…</w:t>
      </w:r>
      <w:r>
        <w:rPr>
          <w:rFonts w:ascii="Arial Narrow" w:hAnsi="Arial Narrow"/>
        </w:rPr>
        <w:t>……..</w:t>
      </w:r>
      <w:r w:rsidRPr="00C01EC7">
        <w:rPr>
          <w:rFonts w:ascii="Arial Narrow" w:hAnsi="Arial Narrow"/>
        </w:rPr>
        <w:t>…………….......................…</w:t>
      </w:r>
    </w:p>
    <w:p w14:paraId="5D76C9E4" w14:textId="77777777" w:rsidR="009E4869" w:rsidRPr="008B1AA6" w:rsidRDefault="009E4869" w:rsidP="009E4869">
      <w:pPr>
        <w:jc w:val="right"/>
        <w:rPr>
          <w:rFonts w:ascii="Arial Narrow" w:hAnsi="Arial Narrow"/>
          <w:sz w:val="18"/>
          <w:szCs w:val="18"/>
        </w:rPr>
      </w:pPr>
      <w:r w:rsidRPr="008B1AA6">
        <w:rPr>
          <w:rFonts w:ascii="Arial Narrow" w:hAnsi="Arial Narrow"/>
          <w:sz w:val="18"/>
          <w:szCs w:val="18"/>
        </w:rPr>
        <w:t>miejscowość i data, podpis osoby upoważnionej</w:t>
      </w:r>
    </w:p>
    <w:p w14:paraId="312C2A30" w14:textId="77777777" w:rsidR="009E4869" w:rsidRPr="00C01EC7" w:rsidRDefault="009E4869" w:rsidP="009E4869">
      <w:pPr>
        <w:rPr>
          <w:rFonts w:ascii="Arial Narrow" w:hAnsi="Arial Narrow"/>
        </w:rPr>
      </w:pPr>
    </w:p>
    <w:p w14:paraId="065B3EAB" w14:textId="77777777" w:rsidR="009E4869" w:rsidRPr="00C01EC7" w:rsidRDefault="009E4869" w:rsidP="009E4869">
      <w:pPr>
        <w:rPr>
          <w:rFonts w:ascii="Arial Narrow" w:hAnsi="Arial Narrow"/>
        </w:rPr>
      </w:pPr>
    </w:p>
    <w:p w14:paraId="757FE7AE" w14:textId="77777777" w:rsidR="009E4869" w:rsidRDefault="009E4869" w:rsidP="009E4869"/>
    <w:p w14:paraId="46E7FBF1" w14:textId="77777777" w:rsidR="009E4869" w:rsidRDefault="009E4869" w:rsidP="009E4869"/>
    <w:p w14:paraId="4CB91E99" w14:textId="77777777" w:rsidR="009E4869" w:rsidRDefault="009E4869" w:rsidP="009E4869"/>
    <w:p w14:paraId="74D7A972" w14:textId="77777777" w:rsidR="009E4869" w:rsidRDefault="009E4869" w:rsidP="009E4869"/>
    <w:p w14:paraId="108C80C4" w14:textId="77777777" w:rsidR="009E4869" w:rsidRDefault="009E4869" w:rsidP="009E4869"/>
    <w:p w14:paraId="7934868A" w14:textId="77777777" w:rsidR="009E4869" w:rsidRDefault="009E4869" w:rsidP="009E4869"/>
    <w:p w14:paraId="446BC0C1" w14:textId="77777777" w:rsidR="00897177" w:rsidRDefault="00897177"/>
    <w:sectPr w:rsidR="00897177" w:rsidSect="00E9717B">
      <w:headerReference w:type="default" r:id="rId8"/>
      <w:headerReference w:type="first" r:id="rId9"/>
      <w:pgSz w:w="11906" w:h="16838"/>
      <w:pgMar w:top="1418" w:right="1304" w:bottom="1135" w:left="130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E2D3C" w14:textId="77777777" w:rsidR="00E9717B" w:rsidRDefault="00E9717B" w:rsidP="00152BED">
      <w:r>
        <w:separator/>
      </w:r>
    </w:p>
  </w:endnote>
  <w:endnote w:type="continuationSeparator" w:id="0">
    <w:p w14:paraId="53A9C8C0" w14:textId="77777777" w:rsidR="00E9717B" w:rsidRDefault="00E9717B" w:rsidP="0015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05858" w14:textId="77777777" w:rsidR="00E9717B" w:rsidRDefault="00E9717B" w:rsidP="00152BED">
      <w:r>
        <w:separator/>
      </w:r>
    </w:p>
  </w:footnote>
  <w:footnote w:type="continuationSeparator" w:id="0">
    <w:p w14:paraId="5479BDB3" w14:textId="77777777" w:rsidR="00E9717B" w:rsidRDefault="00E9717B" w:rsidP="00152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48EFD" w14:textId="266F2E40" w:rsidR="00B05D87" w:rsidRDefault="00B05D87" w:rsidP="00B05D87">
    <w:pPr>
      <w:pStyle w:val="Nagwek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7C50CD5" wp14:editId="70EEB86F">
          <wp:simplePos x="0" y="0"/>
          <wp:positionH relativeFrom="column">
            <wp:posOffset>4388816</wp:posOffset>
          </wp:positionH>
          <wp:positionV relativeFrom="paragraph">
            <wp:posOffset>-117420</wp:posOffset>
          </wp:positionV>
          <wp:extent cx="1638300" cy="859790"/>
          <wp:effectExtent l="0" t="0" r="0" b="0"/>
          <wp:wrapThrough wrapText="bothSides">
            <wp:wrapPolygon edited="0">
              <wp:start x="0" y="0"/>
              <wp:lineTo x="0" y="21058"/>
              <wp:lineTo x="21349" y="21058"/>
              <wp:lineTo x="21349" y="0"/>
              <wp:lineTo x="0" y="0"/>
            </wp:wrapPolygon>
          </wp:wrapThrough>
          <wp:docPr id="1531874230" name="Obraz 1531874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939B24" w14:textId="124E11D0" w:rsidR="00746BD7" w:rsidRDefault="00B05D87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22E466C" wp14:editId="7F534924">
          <wp:simplePos x="0" y="0"/>
          <wp:positionH relativeFrom="column">
            <wp:posOffset>2051685</wp:posOffset>
          </wp:positionH>
          <wp:positionV relativeFrom="paragraph">
            <wp:posOffset>21066</wp:posOffset>
          </wp:positionV>
          <wp:extent cx="1635760" cy="551815"/>
          <wp:effectExtent l="0" t="0" r="2540" b="635"/>
          <wp:wrapThrough wrapText="bothSides">
            <wp:wrapPolygon edited="0">
              <wp:start x="2012" y="0"/>
              <wp:lineTo x="0" y="1491"/>
              <wp:lineTo x="0" y="19388"/>
              <wp:lineTo x="4528" y="20879"/>
              <wp:lineTo x="17106" y="20879"/>
              <wp:lineTo x="17106" y="11931"/>
              <wp:lineTo x="21382" y="8203"/>
              <wp:lineTo x="21382" y="0"/>
              <wp:lineTo x="2012" y="0"/>
            </wp:wrapPolygon>
          </wp:wrapThrough>
          <wp:docPr id="130261068" name="Obraz 1302610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76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64E48A" w14:textId="77777777" w:rsidR="00B05D87" w:rsidRDefault="00B05D87">
    <w:pPr>
      <w:pStyle w:val="Nagwek"/>
    </w:pPr>
  </w:p>
  <w:p w14:paraId="3B5EB2DF" w14:textId="77777777" w:rsidR="00B05D87" w:rsidRDefault="00B05D87">
    <w:pPr>
      <w:pStyle w:val="Nagwek"/>
    </w:pPr>
  </w:p>
  <w:p w14:paraId="2F18BFFC" w14:textId="77777777" w:rsidR="00B05D87" w:rsidRDefault="00B05D87">
    <w:pPr>
      <w:pStyle w:val="Nagwek"/>
    </w:pPr>
  </w:p>
  <w:p w14:paraId="35B3726B" w14:textId="77777777" w:rsidR="00746BD7" w:rsidRDefault="00746B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0706D" w14:textId="0FBD698E" w:rsidR="00746BD7" w:rsidRDefault="00152BED" w:rsidP="00152BED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616E52" wp14:editId="7A0670EC">
          <wp:simplePos x="0" y="0"/>
          <wp:positionH relativeFrom="column">
            <wp:posOffset>4388180</wp:posOffset>
          </wp:positionH>
          <wp:positionV relativeFrom="paragraph">
            <wp:posOffset>-25908</wp:posOffset>
          </wp:positionV>
          <wp:extent cx="1638300" cy="859790"/>
          <wp:effectExtent l="0" t="0" r="0" b="0"/>
          <wp:wrapThrough wrapText="bothSides">
            <wp:wrapPolygon edited="0">
              <wp:start x="0" y="0"/>
              <wp:lineTo x="0" y="21058"/>
              <wp:lineTo x="21349" y="21058"/>
              <wp:lineTo x="21349" y="0"/>
              <wp:lineTo x="0" y="0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513358" w14:textId="2FF61CD8" w:rsidR="00152BED" w:rsidRDefault="00152BED" w:rsidP="00152BED">
    <w:pPr>
      <w:pStyle w:val="Nagwek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B2BAAF5" wp14:editId="1AD7D22D">
          <wp:simplePos x="0" y="0"/>
          <wp:positionH relativeFrom="column">
            <wp:posOffset>1991614</wp:posOffset>
          </wp:positionH>
          <wp:positionV relativeFrom="paragraph">
            <wp:posOffset>109881</wp:posOffset>
          </wp:positionV>
          <wp:extent cx="1635760" cy="551815"/>
          <wp:effectExtent l="0" t="0" r="2540" b="635"/>
          <wp:wrapThrough wrapText="bothSides">
            <wp:wrapPolygon edited="0">
              <wp:start x="2012" y="0"/>
              <wp:lineTo x="0" y="1491"/>
              <wp:lineTo x="0" y="19388"/>
              <wp:lineTo x="4528" y="20879"/>
              <wp:lineTo x="17106" y="20879"/>
              <wp:lineTo x="17106" y="11931"/>
              <wp:lineTo x="21382" y="8203"/>
              <wp:lineTo x="21382" y="0"/>
              <wp:lineTo x="2012" y="0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76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B17CAE" w14:textId="77777777" w:rsidR="00152BED" w:rsidRDefault="00152BED" w:rsidP="00152BED">
    <w:pPr>
      <w:pStyle w:val="Nagwek"/>
    </w:pPr>
  </w:p>
  <w:p w14:paraId="1B0F7719" w14:textId="77777777" w:rsidR="00152BED" w:rsidRDefault="00152BED" w:rsidP="00152BED">
    <w:pPr>
      <w:pStyle w:val="Nagwek"/>
    </w:pPr>
  </w:p>
  <w:p w14:paraId="589EC3BA" w14:textId="77777777" w:rsidR="00152BED" w:rsidRDefault="00152BED" w:rsidP="00152BED">
    <w:pPr>
      <w:pStyle w:val="Nagwek"/>
    </w:pPr>
  </w:p>
  <w:p w14:paraId="4C497A53" w14:textId="77777777" w:rsidR="00152BED" w:rsidRDefault="00152BED" w:rsidP="00152BED">
    <w:pPr>
      <w:pStyle w:val="Nagwek"/>
    </w:pPr>
  </w:p>
  <w:p w14:paraId="5F7C8B20" w14:textId="77777777" w:rsidR="00152BED" w:rsidRPr="00152BED" w:rsidRDefault="00152BED" w:rsidP="00152B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0260"/>
    <w:multiLevelType w:val="hybridMultilevel"/>
    <w:tmpl w:val="F38A7A8E"/>
    <w:lvl w:ilvl="0" w:tplc="28DE2EFA">
      <w:start w:val="2"/>
      <w:numFmt w:val="decimal"/>
      <w:lvlText w:val="%1)"/>
      <w:lvlJc w:val="left"/>
      <w:pPr>
        <w:ind w:left="21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5416E"/>
    <w:multiLevelType w:val="hybridMultilevel"/>
    <w:tmpl w:val="5B74FDF6"/>
    <w:lvl w:ilvl="0" w:tplc="5694DE4C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05A6C"/>
    <w:multiLevelType w:val="hybridMultilevel"/>
    <w:tmpl w:val="06CE89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49281370">
      <w:start w:val="1"/>
      <w:numFmt w:val="lowerLetter"/>
      <w:lvlText w:val="%2)"/>
      <w:lvlJc w:val="left"/>
      <w:pPr>
        <w:ind w:left="2160" w:hanging="360"/>
      </w:pPr>
      <w:rPr>
        <w:b/>
        <w:bCs w:val="0"/>
      </w:rPr>
    </w:lvl>
    <w:lvl w:ilvl="2" w:tplc="1B748CE2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DE5761"/>
    <w:multiLevelType w:val="hybridMultilevel"/>
    <w:tmpl w:val="C31C8810"/>
    <w:lvl w:ilvl="0" w:tplc="707E06EE">
      <w:start w:val="2"/>
      <w:numFmt w:val="decimal"/>
      <w:lvlText w:val="%1)"/>
      <w:lvlJc w:val="lef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4D7E"/>
    <w:multiLevelType w:val="hybridMultilevel"/>
    <w:tmpl w:val="39480816"/>
    <w:lvl w:ilvl="0" w:tplc="78EC976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B7813"/>
    <w:multiLevelType w:val="hybridMultilevel"/>
    <w:tmpl w:val="29A62E24"/>
    <w:lvl w:ilvl="0" w:tplc="866A340E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137372"/>
    <w:multiLevelType w:val="hybridMultilevel"/>
    <w:tmpl w:val="CF78D7B2"/>
    <w:lvl w:ilvl="0" w:tplc="BD86699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9A88C1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A2B9F"/>
    <w:multiLevelType w:val="hybridMultilevel"/>
    <w:tmpl w:val="4C3022AE"/>
    <w:lvl w:ilvl="0" w:tplc="04687984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C03AF"/>
    <w:multiLevelType w:val="hybridMultilevel"/>
    <w:tmpl w:val="7624CD5C"/>
    <w:lvl w:ilvl="0" w:tplc="D9F4F788">
      <w:start w:val="1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F06FF"/>
    <w:multiLevelType w:val="hybridMultilevel"/>
    <w:tmpl w:val="CCAC9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</w:rPr>
    </w:lvl>
    <w:lvl w:ilvl="1" w:tplc="3622019C">
      <w:start w:val="1"/>
      <w:numFmt w:val="lowerLetter"/>
      <w:lvlText w:val="%2)"/>
      <w:lvlJc w:val="left"/>
      <w:pPr>
        <w:ind w:left="1590" w:hanging="510"/>
      </w:pPr>
      <w:rPr>
        <w:rFonts w:hint="default"/>
        <w:b/>
        <w:bCs/>
      </w:rPr>
    </w:lvl>
    <w:lvl w:ilvl="2" w:tplc="F788BCC2">
      <w:start w:val="1"/>
      <w:numFmt w:val="lowerLetter"/>
      <w:lvlText w:val="%3)"/>
      <w:lvlJc w:val="left"/>
      <w:pPr>
        <w:ind w:left="2160" w:hanging="360"/>
      </w:pPr>
      <w:rPr>
        <w:b/>
        <w:bCs/>
      </w:rPr>
    </w:lvl>
    <w:lvl w:ilvl="3" w:tplc="32A0A694">
      <w:start w:val="1"/>
      <w:numFmt w:val="decimal"/>
      <w:lvlText w:val="%4)"/>
      <w:lvlJc w:val="left"/>
      <w:pPr>
        <w:ind w:left="2880" w:hanging="360"/>
      </w:pPr>
      <w:rPr>
        <w:rFonts w:hint="default"/>
        <w:b/>
        <w:bCs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B4819"/>
    <w:multiLevelType w:val="hybridMultilevel"/>
    <w:tmpl w:val="FA4CCEC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9A90B4A"/>
    <w:multiLevelType w:val="hybridMultilevel"/>
    <w:tmpl w:val="B47A6150"/>
    <w:lvl w:ilvl="0" w:tplc="4BE04A5E">
      <w:start w:val="9"/>
      <w:numFmt w:val="decimal"/>
      <w:lvlText w:val="%1)"/>
      <w:lvlJc w:val="left"/>
      <w:pPr>
        <w:ind w:left="1950" w:hanging="360"/>
      </w:pPr>
      <w:rPr>
        <w:rFonts w:hint="default"/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85818"/>
    <w:multiLevelType w:val="hybridMultilevel"/>
    <w:tmpl w:val="385801F2"/>
    <w:lvl w:ilvl="0" w:tplc="F71EC1F4">
      <w:start w:val="1"/>
      <w:numFmt w:val="decimal"/>
      <w:lvlText w:val="%1)"/>
      <w:lvlJc w:val="left"/>
      <w:pPr>
        <w:ind w:left="1004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DCE1CBC"/>
    <w:multiLevelType w:val="hybridMultilevel"/>
    <w:tmpl w:val="7F58E5E6"/>
    <w:lvl w:ilvl="0" w:tplc="2C46C00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B60CB"/>
    <w:multiLevelType w:val="hybridMultilevel"/>
    <w:tmpl w:val="811EEDC2"/>
    <w:lvl w:ilvl="0" w:tplc="39643B1A">
      <w:start w:val="1"/>
      <w:numFmt w:val="decimal"/>
      <w:lvlText w:val="%1)"/>
      <w:lvlJc w:val="left"/>
      <w:pPr>
        <w:ind w:left="1440" w:hanging="360"/>
      </w:pPr>
      <w:rPr>
        <w:b/>
        <w:bCs w:val="0"/>
      </w:rPr>
    </w:lvl>
    <w:lvl w:ilvl="1" w:tplc="E64EBC52">
      <w:start w:val="1"/>
      <w:numFmt w:val="upperLetter"/>
      <w:lvlText w:val="%2)"/>
      <w:lvlJc w:val="left"/>
      <w:pPr>
        <w:ind w:left="2496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1F55205"/>
    <w:multiLevelType w:val="hybridMultilevel"/>
    <w:tmpl w:val="AE627B06"/>
    <w:lvl w:ilvl="0" w:tplc="30268F84">
      <w:start w:val="1"/>
      <w:numFmt w:val="decimal"/>
      <w:lvlText w:val="%1)"/>
      <w:lvlJc w:val="left"/>
      <w:pPr>
        <w:ind w:left="1495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B065D"/>
    <w:multiLevelType w:val="hybridMultilevel"/>
    <w:tmpl w:val="87B6C93C"/>
    <w:lvl w:ilvl="0" w:tplc="FA5C31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5FC4352"/>
    <w:multiLevelType w:val="hybridMultilevel"/>
    <w:tmpl w:val="A5B6CF1C"/>
    <w:lvl w:ilvl="0" w:tplc="E6B422BA">
      <w:start w:val="1"/>
      <w:numFmt w:val="decimal"/>
      <w:lvlText w:val="%1)"/>
      <w:lvlJc w:val="left"/>
      <w:pPr>
        <w:ind w:left="1400" w:hanging="360"/>
      </w:pPr>
      <w:rPr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6F741707"/>
    <w:multiLevelType w:val="hybridMultilevel"/>
    <w:tmpl w:val="7E60AAE6"/>
    <w:lvl w:ilvl="0" w:tplc="B980D18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561FC"/>
    <w:multiLevelType w:val="hybridMultilevel"/>
    <w:tmpl w:val="7FBA8BBC"/>
    <w:lvl w:ilvl="0" w:tplc="4E9E7C8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57832"/>
    <w:multiLevelType w:val="hybridMultilevel"/>
    <w:tmpl w:val="08F296B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23CEA06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310756C"/>
    <w:multiLevelType w:val="hybridMultilevel"/>
    <w:tmpl w:val="DCAE89C2"/>
    <w:lvl w:ilvl="0" w:tplc="A5CE76D2">
      <w:start w:val="1"/>
      <w:numFmt w:val="bullet"/>
      <w:lvlText w:val="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04CC9"/>
    <w:multiLevelType w:val="hybridMultilevel"/>
    <w:tmpl w:val="33CEB42A"/>
    <w:lvl w:ilvl="0" w:tplc="3D124796">
      <w:start w:val="1"/>
      <w:numFmt w:val="decimal"/>
      <w:lvlText w:val="%1)"/>
      <w:lvlJc w:val="left"/>
      <w:pPr>
        <w:ind w:left="644" w:hanging="360"/>
      </w:pPr>
      <w:rPr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7F94D1D"/>
    <w:multiLevelType w:val="hybridMultilevel"/>
    <w:tmpl w:val="48CE7050"/>
    <w:lvl w:ilvl="0" w:tplc="224E60D4">
      <w:start w:val="1"/>
      <w:numFmt w:val="lowerLetter"/>
      <w:lvlText w:val="%1)"/>
      <w:lvlJc w:val="left"/>
      <w:pPr>
        <w:ind w:left="122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" w15:restartNumberingAfterBreak="0">
    <w:nsid w:val="7A4E483C"/>
    <w:multiLevelType w:val="hybridMultilevel"/>
    <w:tmpl w:val="BF1C3F94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5DE2397A">
      <w:start w:val="1"/>
      <w:numFmt w:val="lowerLetter"/>
      <w:lvlText w:val="%2)"/>
      <w:lvlJc w:val="left"/>
      <w:pPr>
        <w:ind w:left="195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5" w15:restartNumberingAfterBreak="0">
    <w:nsid w:val="7D370476"/>
    <w:multiLevelType w:val="hybridMultilevel"/>
    <w:tmpl w:val="91C00806"/>
    <w:lvl w:ilvl="0" w:tplc="2EDC1D54">
      <w:start w:val="1"/>
      <w:numFmt w:val="decimal"/>
      <w:lvlText w:val="%1)"/>
      <w:lvlJc w:val="left"/>
      <w:pPr>
        <w:ind w:left="720" w:hanging="360"/>
      </w:pPr>
      <w:rPr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328965">
    <w:abstractNumId w:val="18"/>
  </w:num>
  <w:num w:numId="2" w16cid:durableId="4386423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3751539">
    <w:abstractNumId w:val="16"/>
  </w:num>
  <w:num w:numId="4" w16cid:durableId="1487041872">
    <w:abstractNumId w:val="21"/>
  </w:num>
  <w:num w:numId="5" w16cid:durableId="538203785">
    <w:abstractNumId w:val="4"/>
  </w:num>
  <w:num w:numId="6" w16cid:durableId="1856383551">
    <w:abstractNumId w:val="17"/>
  </w:num>
  <w:num w:numId="7" w16cid:durableId="1932008386">
    <w:abstractNumId w:val="25"/>
  </w:num>
  <w:num w:numId="8" w16cid:durableId="1268348702">
    <w:abstractNumId w:val="6"/>
  </w:num>
  <w:num w:numId="9" w16cid:durableId="2022313499">
    <w:abstractNumId w:val="20"/>
  </w:num>
  <w:num w:numId="10" w16cid:durableId="606078559">
    <w:abstractNumId w:val="9"/>
  </w:num>
  <w:num w:numId="11" w16cid:durableId="1660696411">
    <w:abstractNumId w:val="13"/>
  </w:num>
  <w:num w:numId="12" w16cid:durableId="1496529839">
    <w:abstractNumId w:val="19"/>
  </w:num>
  <w:num w:numId="13" w16cid:durableId="102313129">
    <w:abstractNumId w:val="24"/>
  </w:num>
  <w:num w:numId="14" w16cid:durableId="393938241">
    <w:abstractNumId w:val="7"/>
  </w:num>
  <w:num w:numId="15" w16cid:durableId="1403064277">
    <w:abstractNumId w:val="1"/>
  </w:num>
  <w:num w:numId="16" w16cid:durableId="319968226">
    <w:abstractNumId w:val="14"/>
  </w:num>
  <w:num w:numId="17" w16cid:durableId="804009684">
    <w:abstractNumId w:val="2"/>
  </w:num>
  <w:num w:numId="18" w16cid:durableId="2091926759">
    <w:abstractNumId w:val="0"/>
  </w:num>
  <w:num w:numId="19" w16cid:durableId="1584560208">
    <w:abstractNumId w:val="15"/>
  </w:num>
  <w:num w:numId="20" w16cid:durableId="2095398203">
    <w:abstractNumId w:val="12"/>
  </w:num>
  <w:num w:numId="21" w16cid:durableId="1872647524">
    <w:abstractNumId w:val="5"/>
  </w:num>
  <w:num w:numId="22" w16cid:durableId="1164470541">
    <w:abstractNumId w:val="23"/>
  </w:num>
  <w:num w:numId="23" w16cid:durableId="1161699333">
    <w:abstractNumId w:val="3"/>
  </w:num>
  <w:num w:numId="24" w16cid:durableId="1004820664">
    <w:abstractNumId w:val="11"/>
  </w:num>
  <w:num w:numId="25" w16cid:durableId="1545101559">
    <w:abstractNumId w:val="8"/>
  </w:num>
  <w:num w:numId="26" w16cid:durableId="1142960435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869"/>
    <w:rsid w:val="00006795"/>
    <w:rsid w:val="00012528"/>
    <w:rsid w:val="00051193"/>
    <w:rsid w:val="00066EB4"/>
    <w:rsid w:val="000A0BB4"/>
    <w:rsid w:val="000A61BC"/>
    <w:rsid w:val="000C743F"/>
    <w:rsid w:val="000C7D74"/>
    <w:rsid w:val="0011372A"/>
    <w:rsid w:val="00152BED"/>
    <w:rsid w:val="001965C9"/>
    <w:rsid w:val="001A1A49"/>
    <w:rsid w:val="001B2FBB"/>
    <w:rsid w:val="001C11CD"/>
    <w:rsid w:val="001C7FBB"/>
    <w:rsid w:val="001E202D"/>
    <w:rsid w:val="001E6C26"/>
    <w:rsid w:val="00206A7F"/>
    <w:rsid w:val="00242A8F"/>
    <w:rsid w:val="00250A0F"/>
    <w:rsid w:val="00255484"/>
    <w:rsid w:val="002768CA"/>
    <w:rsid w:val="002828F5"/>
    <w:rsid w:val="002B730C"/>
    <w:rsid w:val="002D2AB4"/>
    <w:rsid w:val="00307D81"/>
    <w:rsid w:val="003201D4"/>
    <w:rsid w:val="00355510"/>
    <w:rsid w:val="00355980"/>
    <w:rsid w:val="00355A7E"/>
    <w:rsid w:val="0036225A"/>
    <w:rsid w:val="00375F95"/>
    <w:rsid w:val="003A6713"/>
    <w:rsid w:val="003E1908"/>
    <w:rsid w:val="00406D71"/>
    <w:rsid w:val="0041703A"/>
    <w:rsid w:val="00452879"/>
    <w:rsid w:val="004556CA"/>
    <w:rsid w:val="004C000D"/>
    <w:rsid w:val="004C203A"/>
    <w:rsid w:val="004F2AA1"/>
    <w:rsid w:val="004F7C90"/>
    <w:rsid w:val="005032A1"/>
    <w:rsid w:val="00540B7F"/>
    <w:rsid w:val="00585CA8"/>
    <w:rsid w:val="005D5D7E"/>
    <w:rsid w:val="005E2161"/>
    <w:rsid w:val="005F6AD6"/>
    <w:rsid w:val="00661778"/>
    <w:rsid w:val="00662ACF"/>
    <w:rsid w:val="00672A2E"/>
    <w:rsid w:val="00674FCB"/>
    <w:rsid w:val="006D4CBD"/>
    <w:rsid w:val="006F673D"/>
    <w:rsid w:val="00746BD7"/>
    <w:rsid w:val="00755605"/>
    <w:rsid w:val="00767D20"/>
    <w:rsid w:val="007A42BC"/>
    <w:rsid w:val="008078DA"/>
    <w:rsid w:val="00836A1E"/>
    <w:rsid w:val="00864E11"/>
    <w:rsid w:val="00897177"/>
    <w:rsid w:val="008D2B24"/>
    <w:rsid w:val="00901B8E"/>
    <w:rsid w:val="0092312D"/>
    <w:rsid w:val="009421D5"/>
    <w:rsid w:val="009E4869"/>
    <w:rsid w:val="009F6E82"/>
    <w:rsid w:val="00A2182F"/>
    <w:rsid w:val="00A715D1"/>
    <w:rsid w:val="00A923FF"/>
    <w:rsid w:val="00AB4381"/>
    <w:rsid w:val="00AB465C"/>
    <w:rsid w:val="00AC7F90"/>
    <w:rsid w:val="00AE2EFA"/>
    <w:rsid w:val="00B05D87"/>
    <w:rsid w:val="00B22F2B"/>
    <w:rsid w:val="00B50730"/>
    <w:rsid w:val="00B72557"/>
    <w:rsid w:val="00C0373A"/>
    <w:rsid w:val="00C1581C"/>
    <w:rsid w:val="00C45071"/>
    <w:rsid w:val="00C47E09"/>
    <w:rsid w:val="00C8021C"/>
    <w:rsid w:val="00CD4859"/>
    <w:rsid w:val="00CE121F"/>
    <w:rsid w:val="00D05960"/>
    <w:rsid w:val="00DE0B05"/>
    <w:rsid w:val="00DF45EB"/>
    <w:rsid w:val="00E5104C"/>
    <w:rsid w:val="00E5605B"/>
    <w:rsid w:val="00E64533"/>
    <w:rsid w:val="00E65015"/>
    <w:rsid w:val="00E660E7"/>
    <w:rsid w:val="00E6641A"/>
    <w:rsid w:val="00E66CD0"/>
    <w:rsid w:val="00E76713"/>
    <w:rsid w:val="00E9717B"/>
    <w:rsid w:val="00EB179B"/>
    <w:rsid w:val="00EC65DA"/>
    <w:rsid w:val="00F36135"/>
    <w:rsid w:val="00F86A8C"/>
    <w:rsid w:val="00FA66BE"/>
    <w:rsid w:val="00FE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DECB2"/>
  <w15:chartTrackingRefBased/>
  <w15:docId w15:val="{E92D69F3-9683-45BE-940B-251C4BE9F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486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uiPriority w:val="99"/>
    <w:qFormat/>
    <w:rsid w:val="009E48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48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486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9E4869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9E4869"/>
    <w:pPr>
      <w:spacing w:after="0" w:line="240" w:lineRule="auto"/>
      <w:jc w:val="both"/>
    </w:pPr>
    <w:rPr>
      <w:rFonts w:ascii="Calibri" w:eastAsia="Calibri" w:hAnsi="Calibri" w:cs="Times New Roman"/>
      <w:kern w:val="0"/>
      <w14:ligatures w14:val="none"/>
    </w:rPr>
  </w:style>
  <w:style w:type="table" w:styleId="Tabela-Siatka">
    <w:name w:val="Table Grid"/>
    <w:basedOn w:val="Standardowy"/>
    <w:uiPriority w:val="39"/>
    <w:rsid w:val="009E486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9E4869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E4869"/>
    <w:rPr>
      <w:rFonts w:ascii="Courier New" w:eastAsia="Calibri" w:hAnsi="Courier New" w:cs="Times New Roman"/>
      <w:kern w:val="0"/>
      <w:sz w:val="20"/>
      <w:szCs w:val="20"/>
      <w:lang w:eastAsia="pl-PL"/>
      <w14:ligatures w14:val="none"/>
    </w:rPr>
  </w:style>
  <w:style w:type="table" w:customStyle="1" w:styleId="Tabela-Siatka2">
    <w:name w:val="Tabela - Siatka2"/>
    <w:basedOn w:val="Standardowy"/>
    <w:next w:val="Tabela-Siatka"/>
    <w:uiPriority w:val="59"/>
    <w:rsid w:val="009E486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52B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2BED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7C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54997-C70C-4780-A8BB-C31D0184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Jakóbczyk</dc:creator>
  <cp:keywords/>
  <dc:description/>
  <cp:lastModifiedBy>Alina Woźnicka-Koch</cp:lastModifiedBy>
  <cp:revision>12</cp:revision>
  <dcterms:created xsi:type="dcterms:W3CDTF">2024-02-13T17:24:00Z</dcterms:created>
  <dcterms:modified xsi:type="dcterms:W3CDTF">2024-02-14T07:35:00Z</dcterms:modified>
</cp:coreProperties>
</file>